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57161" w14:textId="629A0A5A" w:rsidR="00023536" w:rsidRPr="00B40251" w:rsidRDefault="0067632E" w:rsidP="0002353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025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23536" w:rsidRPr="00B40251">
        <w:rPr>
          <w:rFonts w:ascii="Times New Roman" w:hAnsi="Times New Roman" w:cs="Times New Roman"/>
          <w:sz w:val="28"/>
          <w:szCs w:val="28"/>
          <w:lang w:val="uk-UA"/>
        </w:rPr>
        <w:t>иївський національний університет імені Тараса Шевченка</w:t>
      </w:r>
    </w:p>
    <w:p w14:paraId="5BAB62E3" w14:textId="77777777" w:rsidR="00023536" w:rsidRPr="00B40251" w:rsidRDefault="00023536" w:rsidP="0002353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0251">
        <w:rPr>
          <w:rFonts w:ascii="Times New Roman" w:hAnsi="Times New Roman" w:cs="Times New Roman"/>
          <w:sz w:val="28"/>
          <w:szCs w:val="28"/>
          <w:lang w:val="uk-UA"/>
        </w:rPr>
        <w:t>Факультет комп`ютерних наук та кібернетики</w:t>
      </w:r>
    </w:p>
    <w:p w14:paraId="58FD97B3" w14:textId="77777777" w:rsidR="00023536" w:rsidRPr="00B40251" w:rsidRDefault="00023536" w:rsidP="0002353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3B183D3" w14:textId="77777777" w:rsidR="00023536" w:rsidRPr="00B40251" w:rsidRDefault="00B06C9B" w:rsidP="0002353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0251">
        <w:rPr>
          <w:rFonts w:ascii="Times New Roman" w:hAnsi="Times New Roman" w:cs="Times New Roman"/>
          <w:sz w:val="28"/>
          <w:szCs w:val="28"/>
          <w:lang w:val="uk-UA"/>
        </w:rPr>
        <w:t>Алгоритми та складність</w:t>
      </w:r>
    </w:p>
    <w:p w14:paraId="1C1AE84E" w14:textId="77777777" w:rsidR="00023536" w:rsidRPr="00B40251" w:rsidRDefault="00023536" w:rsidP="0002353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F4ECA15" w14:textId="77777777" w:rsidR="00023536" w:rsidRPr="00B40251" w:rsidRDefault="00023536" w:rsidP="0002353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CAB67FD" w14:textId="77777777" w:rsidR="00023536" w:rsidRPr="00B40251" w:rsidRDefault="00023536" w:rsidP="0002353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6C11F03" w14:textId="77777777" w:rsidR="00023536" w:rsidRPr="00B40251" w:rsidRDefault="00023536" w:rsidP="0002353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9CFA894" w14:textId="77777777" w:rsidR="00023536" w:rsidRPr="00B40251" w:rsidRDefault="00023536" w:rsidP="0002353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E832495" w14:textId="77777777" w:rsidR="00023536" w:rsidRPr="00B40251" w:rsidRDefault="00023536" w:rsidP="0002353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81F5AC4" w14:textId="5AEF296F" w:rsidR="00023536" w:rsidRPr="00B40251" w:rsidRDefault="00DF64DF" w:rsidP="0002353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0251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="001953D0" w:rsidRPr="00B40251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9F1F4E" w:rsidRPr="00B40251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14:paraId="15EA0DF6" w14:textId="670DCE27" w:rsidR="00023536" w:rsidRPr="00B40251" w:rsidRDefault="00023536" w:rsidP="0002353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0251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9F1F4E" w:rsidRPr="00B40251">
        <w:rPr>
          <w:rFonts w:ascii="Times New Roman" w:hAnsi="Times New Roman" w:cs="Times New Roman"/>
          <w:sz w:val="28"/>
          <w:szCs w:val="28"/>
          <w:lang w:val="uk-UA"/>
        </w:rPr>
        <w:t>Алгоритм Джонсона для розріджених графів</w:t>
      </w:r>
      <w:r w:rsidRPr="00B40251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p w14:paraId="17AAAA67" w14:textId="5735F95E" w:rsidR="00383F30" w:rsidRPr="00B40251" w:rsidRDefault="00383F30" w:rsidP="0002353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0251">
        <w:rPr>
          <w:rFonts w:ascii="Times New Roman" w:hAnsi="Times New Roman" w:cs="Times New Roman"/>
          <w:sz w:val="28"/>
          <w:szCs w:val="28"/>
          <w:lang w:val="uk-UA"/>
        </w:rPr>
        <w:t>Варіант 15</w:t>
      </w:r>
    </w:p>
    <w:p w14:paraId="4F265A67" w14:textId="003B4B30" w:rsidR="00023536" w:rsidRPr="00B40251" w:rsidRDefault="00023536" w:rsidP="0002353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0251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720093" w:rsidRPr="00B4025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B40251">
        <w:rPr>
          <w:rFonts w:ascii="Times New Roman" w:hAnsi="Times New Roman" w:cs="Times New Roman"/>
          <w:sz w:val="28"/>
          <w:szCs w:val="28"/>
          <w:lang w:val="uk-UA"/>
        </w:rPr>
        <w:t xml:space="preserve"> студент 2</w:t>
      </w:r>
      <w:r w:rsidR="00B06C9B" w:rsidRPr="00B4025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40251">
        <w:rPr>
          <w:rFonts w:ascii="Times New Roman" w:hAnsi="Times New Roman" w:cs="Times New Roman"/>
          <w:sz w:val="28"/>
          <w:szCs w:val="28"/>
          <w:lang w:val="uk-UA"/>
        </w:rPr>
        <w:t>го курсу</w:t>
      </w:r>
    </w:p>
    <w:p w14:paraId="0D66F890" w14:textId="77777777" w:rsidR="00023536" w:rsidRPr="00B40251" w:rsidRDefault="00023536" w:rsidP="0002353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0251">
        <w:rPr>
          <w:rFonts w:ascii="Times New Roman" w:hAnsi="Times New Roman" w:cs="Times New Roman"/>
          <w:sz w:val="28"/>
          <w:szCs w:val="28"/>
          <w:lang w:val="uk-UA"/>
        </w:rPr>
        <w:t>Групи К-29</w:t>
      </w:r>
    </w:p>
    <w:p w14:paraId="425A694E" w14:textId="2D9DA93F" w:rsidR="00023536" w:rsidRPr="00B40251" w:rsidRDefault="00720093" w:rsidP="0002353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0251">
        <w:rPr>
          <w:rFonts w:ascii="Times New Roman" w:hAnsi="Times New Roman" w:cs="Times New Roman"/>
          <w:sz w:val="28"/>
          <w:szCs w:val="28"/>
          <w:lang w:val="uk-UA"/>
        </w:rPr>
        <w:t>Пащенко Дмитро Вікторович</w:t>
      </w:r>
    </w:p>
    <w:p w14:paraId="2186A9A2" w14:textId="77777777" w:rsidR="00023536" w:rsidRPr="00B40251" w:rsidRDefault="00023536" w:rsidP="00023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6266C97" w14:textId="77777777" w:rsidR="00023536" w:rsidRPr="00B40251" w:rsidRDefault="00023536" w:rsidP="00023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B20B44C" w14:textId="77777777" w:rsidR="00023536" w:rsidRPr="00B40251" w:rsidRDefault="00023536" w:rsidP="00023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0B1A07A" w14:textId="77777777" w:rsidR="00023536" w:rsidRPr="00B40251" w:rsidRDefault="00023536" w:rsidP="00023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9662C21" w14:textId="77777777" w:rsidR="00023536" w:rsidRPr="00B40251" w:rsidRDefault="00023536" w:rsidP="00023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FB7D696" w14:textId="77777777" w:rsidR="00023536" w:rsidRPr="00B40251" w:rsidRDefault="00023536" w:rsidP="00023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AB02836" w14:textId="77777777" w:rsidR="00023536" w:rsidRPr="00B40251" w:rsidRDefault="00023536" w:rsidP="00023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6577AAF" w14:textId="77777777" w:rsidR="00023536" w:rsidRPr="00B40251" w:rsidRDefault="00023536" w:rsidP="00023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50A7A79" w14:textId="19056B33" w:rsidR="00023536" w:rsidRPr="00B40251" w:rsidRDefault="00023536" w:rsidP="0002353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0251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851E4A" w:rsidRPr="00B40251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B4025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BBE0FA7" w14:textId="19895A7F" w:rsidR="000E78AD" w:rsidRPr="00B40251" w:rsidRDefault="00023536" w:rsidP="00695F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25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</w:t>
      </w:r>
      <w:r w:rsidRPr="00B4025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7DA40CBB" w14:textId="316AA6EA" w:rsidR="00F8739A" w:rsidRPr="00B40251" w:rsidRDefault="00163C40" w:rsidP="00695F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251">
        <w:rPr>
          <w:rFonts w:ascii="Times New Roman" w:hAnsi="Times New Roman" w:cs="Times New Roman"/>
          <w:sz w:val="28"/>
          <w:szCs w:val="28"/>
          <w:lang w:val="uk-UA"/>
        </w:rPr>
        <w:t xml:space="preserve">Реалізувати </w:t>
      </w:r>
      <w:r w:rsidR="009720B3" w:rsidRPr="00B40251">
        <w:rPr>
          <w:rFonts w:ascii="Times New Roman" w:hAnsi="Times New Roman" w:cs="Times New Roman"/>
          <w:sz w:val="28"/>
          <w:szCs w:val="28"/>
          <w:lang w:val="uk-UA"/>
        </w:rPr>
        <w:t>алгоритм Джонсона для розріджених графів</w:t>
      </w:r>
      <w:r w:rsidR="00F8739A" w:rsidRPr="00B40251">
        <w:rPr>
          <w:rFonts w:ascii="Times New Roman" w:hAnsi="Times New Roman" w:cs="Times New Roman"/>
          <w:sz w:val="28"/>
          <w:szCs w:val="28"/>
          <w:lang w:val="uk-UA"/>
        </w:rPr>
        <w:t xml:space="preserve">, застосувавши </w:t>
      </w:r>
      <w:r w:rsidR="009720B3" w:rsidRPr="00B40251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F8739A" w:rsidRPr="00B40251">
        <w:rPr>
          <w:rFonts w:ascii="Times New Roman" w:hAnsi="Times New Roman" w:cs="Times New Roman"/>
          <w:sz w:val="28"/>
          <w:szCs w:val="28"/>
          <w:lang w:val="uk-UA"/>
        </w:rPr>
        <w:t xml:space="preserve"> до моделі, описаної у Вашому варіанті.</w:t>
      </w:r>
      <w:r w:rsidR="009720B3" w:rsidRPr="00B40251">
        <w:rPr>
          <w:rFonts w:ascii="Times New Roman" w:hAnsi="Times New Roman" w:cs="Times New Roman"/>
          <w:sz w:val="28"/>
          <w:szCs w:val="28"/>
          <w:lang w:val="uk-UA"/>
        </w:rPr>
        <w:t xml:space="preserve"> Алгоритм Джонсона включає алгоритми Беллмана-Форда та Дейкстри. Останній, в свою чергу, реал</w:t>
      </w:r>
      <w:r w:rsidR="007C2E5A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BB485E">
        <w:rPr>
          <w:rFonts w:ascii="Times New Roman" w:hAnsi="Times New Roman" w:cs="Times New Roman"/>
          <w:sz w:val="28"/>
          <w:szCs w:val="28"/>
          <w:lang w:val="uk-UA"/>
        </w:rPr>
        <w:t>увати</w:t>
      </w:r>
      <w:r w:rsidR="009720B3" w:rsidRPr="00B40251">
        <w:rPr>
          <w:rFonts w:ascii="Times New Roman" w:hAnsi="Times New Roman" w:cs="Times New Roman"/>
          <w:sz w:val="28"/>
          <w:szCs w:val="28"/>
          <w:lang w:val="uk-UA"/>
        </w:rPr>
        <w:t xml:space="preserve"> з використанням піраміди Фібоначчі.</w:t>
      </w:r>
    </w:p>
    <w:p w14:paraId="688407CD" w14:textId="77777777" w:rsidR="009720B3" w:rsidRPr="00B40251" w:rsidRDefault="009720B3" w:rsidP="00695F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4D1E8A" w14:textId="77777777" w:rsidR="005B05B9" w:rsidRPr="00B40251" w:rsidRDefault="005B05B9" w:rsidP="005B05B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0251">
        <w:rPr>
          <w:rFonts w:ascii="Times New Roman" w:hAnsi="Times New Roman" w:cs="Times New Roman"/>
          <w:b/>
          <w:sz w:val="28"/>
          <w:szCs w:val="28"/>
          <w:lang w:val="uk-UA"/>
        </w:rPr>
        <w:t>Варіант 15:</w:t>
      </w:r>
    </w:p>
    <w:p w14:paraId="10994943" w14:textId="77777777" w:rsidR="005B05B9" w:rsidRPr="00B40251" w:rsidRDefault="005B05B9" w:rsidP="005B05B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40251">
        <w:rPr>
          <w:rFonts w:ascii="Times New Roman" w:hAnsi="Times New Roman" w:cs="Times New Roman"/>
          <w:bCs/>
          <w:sz w:val="28"/>
          <w:szCs w:val="28"/>
          <w:lang w:val="uk-UA"/>
        </w:rPr>
        <w:t>Предметна область: Залізниця</w:t>
      </w:r>
    </w:p>
    <w:p w14:paraId="639C3A7F" w14:textId="77777777" w:rsidR="005B05B9" w:rsidRPr="00B40251" w:rsidRDefault="005B05B9" w:rsidP="005B05B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40251">
        <w:rPr>
          <w:rFonts w:ascii="Times New Roman" w:hAnsi="Times New Roman" w:cs="Times New Roman"/>
          <w:bCs/>
          <w:sz w:val="28"/>
          <w:szCs w:val="28"/>
          <w:lang w:val="uk-UA"/>
        </w:rPr>
        <w:t>Об'єкти: Дороги, Станції</w:t>
      </w:r>
    </w:p>
    <w:p w14:paraId="7B7D0BF3" w14:textId="77777777" w:rsidR="005B05B9" w:rsidRPr="00B40251" w:rsidRDefault="005B05B9" w:rsidP="005B05B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40251">
        <w:rPr>
          <w:rFonts w:ascii="Times New Roman" w:hAnsi="Times New Roman" w:cs="Times New Roman"/>
          <w:bCs/>
          <w:sz w:val="28"/>
          <w:szCs w:val="28"/>
          <w:lang w:val="uk-UA"/>
        </w:rPr>
        <w:t>Примітка: Є безліч залізничних доріг. У відомстві кожної дороги знаходиться безліч станцій.</w:t>
      </w:r>
    </w:p>
    <w:p w14:paraId="58A2F37C" w14:textId="77777777" w:rsidR="000268EF" w:rsidRPr="00B40251" w:rsidRDefault="000268EF" w:rsidP="00695F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6B26ED" w14:textId="77777777" w:rsidR="00B06C9B" w:rsidRPr="00B40251" w:rsidRDefault="00B06C9B" w:rsidP="00695FD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02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орія: </w:t>
      </w:r>
    </w:p>
    <w:p w14:paraId="4C25D185" w14:textId="2A484266" w:rsidR="009720B3" w:rsidRPr="00B40251" w:rsidRDefault="007018B4" w:rsidP="001A61D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40251">
        <w:rPr>
          <w:rFonts w:ascii="Times New Roman" w:hAnsi="Times New Roman" w:cs="Times New Roman"/>
          <w:b/>
          <w:sz w:val="28"/>
          <w:szCs w:val="28"/>
          <w:lang w:val="uk-UA"/>
        </w:rPr>
        <w:t>Постановка задачі пошуку найкоротшого шляху.</w:t>
      </w:r>
      <w:r w:rsidRPr="00B40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720B3" w:rsidRPr="00B40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ано орієнтований граф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G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V, E</m:t>
            </m:r>
          </m:e>
        </m:d>
      </m:oMath>
      <w:r w:rsidR="009720B3" w:rsidRPr="00B40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ваговою функцією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ω:E→</m:t>
        </m:r>
        <m:r>
          <m:rPr>
            <m:scr m:val="fraktur"/>
            <m:sty m:val="bi"/>
          </m:rPr>
          <w:rPr>
            <w:rFonts w:ascii="Cambria Math" w:hAnsi="Cambria Math" w:cs="Times New Roman"/>
            <w:sz w:val="28"/>
            <w:szCs w:val="28"/>
            <w:lang w:val="uk-UA"/>
          </w:rPr>
          <m:t>R</m:t>
        </m:r>
      </m:oMath>
      <w:r w:rsidR="00703186" w:rsidRPr="00B40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9720B3" w:rsidRPr="00B40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агою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ω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</m:d>
      </m:oMath>
      <w:r w:rsidR="009720B3" w:rsidRPr="00B40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шляху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p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ϑ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ϑ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k</m:t>
                </m:r>
              </m:sub>
            </m:sSub>
          </m:e>
        </m:d>
      </m:oMath>
      <w:r w:rsidR="00703186" w:rsidRPr="00B40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720B3" w:rsidRPr="00B40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звемо суму ваг ребер, що входять в цей шлях: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ω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ω</m:t>
            </m:r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ϑ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-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ϑ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</m:e>
            </m:d>
          </m:e>
        </m:nary>
      </m:oMath>
      <w:r w:rsidR="00FB07AC" w:rsidRPr="00B40251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.</w:t>
      </w:r>
      <w:r w:rsidRPr="00B40251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 Вхідними даними для алгоритму є граф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G</m:t>
        </m:r>
      </m:oMath>
      <w:r w:rsidRPr="00B40251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, вагова функці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ω</m:t>
        </m:r>
      </m:oMath>
      <w:r w:rsidRPr="00B40251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 та стартова верши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s</m:t>
        </m:r>
      </m:oMath>
      <w:r w:rsidRPr="00B40251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. Потрібно знайти найкоротші шляхи від вершин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s</m:t>
        </m:r>
      </m:oMath>
      <w:r w:rsidRPr="00B40251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 до всіх вершин графа.</w:t>
      </w:r>
    </w:p>
    <w:p w14:paraId="44DB994A" w14:textId="3DDC6BF1" w:rsidR="008D0DDE" w:rsidRPr="00B40251" w:rsidRDefault="009720B3" w:rsidP="001A61D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40251">
        <w:rPr>
          <w:rFonts w:ascii="Times New Roman" w:hAnsi="Times New Roman" w:cs="Times New Roman"/>
          <w:b/>
          <w:sz w:val="28"/>
          <w:szCs w:val="28"/>
          <w:lang w:val="uk-UA"/>
        </w:rPr>
        <w:t>Алгоритм Беллмана-Форда</w:t>
      </w:r>
      <w:r w:rsidRPr="00B40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— алгоритм пошуку найкоротшого шляху в зваженому графі. Знаходить найкоротші шляхи від однієї вершини графа до всіх інших. На відміну від алгоритму Дейкстри, алгоритм Беллмана—Форда допускає ребра з негативною вагою</w:t>
      </w:r>
      <w:r w:rsidR="00FF776B" w:rsidRPr="00B4025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63D6ADF5" w14:textId="654F9D04" w:rsidR="009720B3" w:rsidRPr="00B40251" w:rsidRDefault="007018B4" w:rsidP="001A61D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40251">
        <w:rPr>
          <w:rFonts w:ascii="Times New Roman" w:hAnsi="Times New Roman" w:cs="Times New Roman"/>
          <w:b/>
          <w:sz w:val="28"/>
          <w:szCs w:val="28"/>
          <w:lang w:val="uk-UA"/>
        </w:rPr>
        <w:t>Алгоритм Дейкстри</w:t>
      </w:r>
      <w:r w:rsidRPr="00B40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находить найкоротший шлях від однієї вершини графа до всіх інших вершин. Класичний алгоритм Дейкстри працює тільки для графів без циклів від'ємної довжини.</w:t>
      </w:r>
    </w:p>
    <w:p w14:paraId="7CB95558" w14:textId="77777777" w:rsidR="007018B4" w:rsidRPr="00B40251" w:rsidRDefault="007018B4" w:rsidP="007018B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025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Алгоритм Джонсона</w:t>
      </w:r>
      <w:r w:rsidRPr="00B40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зволяє знайти найкоротші шляхи між усіма парами вершин зваженого орієнтованого графа. Цей алгоритм працює, якщо у графі містяться ребра з додатною чи від'ємною вагою, але відсутні цикли з від'ємною вагою.</w:t>
      </w:r>
    </w:p>
    <w:p w14:paraId="5BC0018B" w14:textId="4CAC5E78" w:rsidR="007018B4" w:rsidRPr="00B40251" w:rsidRDefault="007018B4" w:rsidP="007018B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4B72942" w14:textId="2123246C" w:rsidR="000921FC" w:rsidRPr="00B40251" w:rsidRDefault="00383F30" w:rsidP="007018B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0251">
        <w:rPr>
          <w:rFonts w:ascii="Times New Roman" w:hAnsi="Times New Roman" w:cs="Times New Roman"/>
          <w:b/>
          <w:sz w:val="28"/>
          <w:szCs w:val="28"/>
          <w:lang w:val="uk-UA"/>
        </w:rPr>
        <w:t>Алгоритм</w:t>
      </w:r>
    </w:p>
    <w:p w14:paraId="0FEBAA9B" w14:textId="0905F5E6" w:rsidR="00383F30" w:rsidRPr="00B40251" w:rsidRDefault="000921FC" w:rsidP="007018B4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40251">
        <w:rPr>
          <w:noProof/>
          <w:lang w:val="uk-UA"/>
        </w:rPr>
        <w:drawing>
          <wp:anchor distT="0" distB="0" distL="114300" distR="114300" simplePos="0" relativeHeight="251678720" behindDoc="0" locked="0" layoutInCell="1" allowOverlap="1" wp14:anchorId="4C1118A2" wp14:editId="2FC12E8A">
            <wp:simplePos x="0" y="0"/>
            <wp:positionH relativeFrom="margin">
              <wp:align>center</wp:align>
            </wp:positionH>
            <wp:positionV relativeFrom="paragraph">
              <wp:posOffset>1638935</wp:posOffset>
            </wp:positionV>
            <wp:extent cx="5143500" cy="3236595"/>
            <wp:effectExtent l="0" t="0" r="0" b="190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533"/>
                    <a:stretch/>
                  </pic:blipFill>
                  <pic:spPr bwMode="auto">
                    <a:xfrm>
                      <a:off x="0" y="0"/>
                      <a:ext cx="5143500" cy="3236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F30" w:rsidRPr="00B40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алгоритмі Джонсона використовують алгоритм Беллмана-Форда та алгоритм Дейкстри, втілені у вигляді підпрограм. Ребра зберігають у вигляді переліків суміжних вершин. Алгоритм повертає звичайну матрицю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D=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j</m:t>
            </m:r>
          </m:sub>
        </m:sSub>
      </m:oMath>
      <w:r w:rsidR="00383F30" w:rsidRPr="00B40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зміром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V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*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V</m:t>
            </m:r>
          </m:e>
        </m:d>
      </m:oMath>
      <w:r w:rsidR="00383F30" w:rsidRPr="00B40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де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δ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,j</m:t>
            </m:r>
          </m:e>
        </m:d>
      </m:oMath>
      <w:r w:rsidR="00383F30" w:rsidRPr="00B40251">
        <w:rPr>
          <w:rFonts w:ascii="Times New Roman" w:hAnsi="Times New Roman" w:cs="Times New Roman"/>
          <w:bCs/>
          <w:sz w:val="28"/>
          <w:szCs w:val="28"/>
          <w:lang w:val="uk-UA"/>
        </w:rPr>
        <w:t>, або видає повідомлення про те, що вхідний граф містить цикл із від'ємною вагою.</w:t>
      </w:r>
    </w:p>
    <w:p w14:paraId="4A696E96" w14:textId="17CC84E5" w:rsidR="000921FC" w:rsidRPr="00B40251" w:rsidRDefault="000921FC" w:rsidP="007018B4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E089AE6" w14:textId="5C39173A" w:rsidR="00383F30" w:rsidRPr="00B40251" w:rsidRDefault="00383F30" w:rsidP="007018B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53CFDAA" w14:textId="59100ABA" w:rsidR="000921FC" w:rsidRPr="00B40251" w:rsidRDefault="000921FC" w:rsidP="007018B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0251">
        <w:rPr>
          <w:rFonts w:ascii="Times New Roman" w:hAnsi="Times New Roman" w:cs="Times New Roman"/>
          <w:b/>
          <w:sz w:val="28"/>
          <w:szCs w:val="28"/>
          <w:lang w:val="uk-UA"/>
        </w:rPr>
        <w:t>Складність алгоритму</w:t>
      </w:r>
    </w:p>
    <w:p w14:paraId="1B6A3528" w14:textId="57BCE791" w:rsidR="000921FC" w:rsidRPr="00B40251" w:rsidRDefault="000921FC" w:rsidP="007018B4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40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кщо в алгоритмі Дейкстри неспадну чергу з пріоритетами втілено у вигляді піраміди Фібоначчі, то тривалість роботи алгоритму Джонсона дорівнює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O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og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V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VE</m:t>
            </m:r>
          </m:e>
        </m:d>
      </m:oMath>
      <w:r w:rsidRPr="00B4025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21E8CDD9" w14:textId="206B9F03" w:rsidR="00D465E7" w:rsidRPr="00B40251" w:rsidRDefault="00D465E7" w:rsidP="007018B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025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ова програмування</w:t>
      </w:r>
      <w:r w:rsidR="00DF0CBF" w:rsidRPr="00B4025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B402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40251">
        <w:rPr>
          <w:rFonts w:ascii="Times New Roman" w:hAnsi="Times New Roman" w:cs="Times New Roman"/>
          <w:sz w:val="28"/>
          <w:szCs w:val="28"/>
          <w:lang w:val="uk-UA"/>
        </w:rPr>
        <w:t>С++</w:t>
      </w:r>
      <w:r w:rsidR="00DF0CBF" w:rsidRPr="00B402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2DC77C" w14:textId="77777777" w:rsidR="009471FF" w:rsidRPr="00B40251" w:rsidRDefault="009471FF" w:rsidP="00695FD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64ACF18" w14:textId="77777777" w:rsidR="00D465E7" w:rsidRPr="00B40251" w:rsidRDefault="00D465E7" w:rsidP="00695FD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0251">
        <w:rPr>
          <w:rFonts w:ascii="Times New Roman" w:hAnsi="Times New Roman" w:cs="Times New Roman"/>
          <w:b/>
          <w:sz w:val="28"/>
          <w:szCs w:val="28"/>
          <w:lang w:val="uk-UA"/>
        </w:rPr>
        <w:t>Інтерфейс користувача</w:t>
      </w:r>
    </w:p>
    <w:p w14:paraId="1EF786B1" w14:textId="24B5CAF7" w:rsidR="00D465E7" w:rsidRPr="00B40251" w:rsidRDefault="00D465E7" w:rsidP="00695FD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0251">
        <w:rPr>
          <w:rFonts w:ascii="Times New Roman" w:hAnsi="Times New Roman" w:cs="Times New Roman"/>
          <w:sz w:val="28"/>
          <w:szCs w:val="28"/>
          <w:lang w:val="uk-UA"/>
        </w:rPr>
        <w:t xml:space="preserve">Введення даних відбувається </w:t>
      </w:r>
      <w:r w:rsidR="002B08D3" w:rsidRPr="00B40251">
        <w:rPr>
          <w:rFonts w:ascii="Times New Roman" w:hAnsi="Times New Roman" w:cs="Times New Roman"/>
          <w:sz w:val="28"/>
          <w:szCs w:val="28"/>
          <w:lang w:val="uk-UA"/>
        </w:rPr>
        <w:t>через консоль</w:t>
      </w:r>
      <w:r w:rsidRPr="00B402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2DEB232" w14:textId="3A7B7CF1" w:rsidR="009471FF" w:rsidRPr="00B40251" w:rsidRDefault="00D465E7" w:rsidP="00695FD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0251">
        <w:rPr>
          <w:rFonts w:ascii="Times New Roman" w:hAnsi="Times New Roman" w:cs="Times New Roman"/>
          <w:sz w:val="28"/>
          <w:szCs w:val="28"/>
          <w:lang w:val="uk-UA"/>
        </w:rPr>
        <w:t>Вхідні дані:</w:t>
      </w:r>
      <w:r w:rsidR="00DF0FBC" w:rsidRPr="00B40251">
        <w:rPr>
          <w:rFonts w:ascii="Times New Roman" w:hAnsi="Times New Roman" w:cs="Times New Roman"/>
          <w:sz w:val="28"/>
          <w:szCs w:val="28"/>
          <w:lang w:val="uk-UA"/>
        </w:rPr>
        <w:t xml:space="preserve"> команди</w:t>
      </w:r>
    </w:p>
    <w:p w14:paraId="0D303236" w14:textId="2DCB25B5" w:rsidR="002A6F28" w:rsidRPr="00B40251" w:rsidRDefault="002A6F28" w:rsidP="00DF0FBC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0251">
        <w:rPr>
          <w:rFonts w:ascii="Times New Roman" w:hAnsi="Times New Roman" w:cs="Times New Roman"/>
          <w:sz w:val="28"/>
          <w:szCs w:val="28"/>
          <w:lang w:val="uk-UA"/>
        </w:rPr>
        <w:t>0 – завершити програму</w:t>
      </w:r>
    </w:p>
    <w:p w14:paraId="2E74F59B" w14:textId="3E201CED" w:rsidR="00DF0FBC" w:rsidRPr="00B40251" w:rsidRDefault="00DF0FBC" w:rsidP="00DF0FBC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0251">
        <w:rPr>
          <w:rFonts w:ascii="Times New Roman" w:hAnsi="Times New Roman" w:cs="Times New Roman"/>
          <w:sz w:val="28"/>
          <w:szCs w:val="28"/>
          <w:lang w:val="uk-UA"/>
        </w:rPr>
        <w:t xml:space="preserve">1 – </w:t>
      </w:r>
      <w:r w:rsidR="00F524D4" w:rsidRPr="00B40251">
        <w:rPr>
          <w:rFonts w:ascii="Times New Roman" w:hAnsi="Times New Roman" w:cs="Times New Roman"/>
          <w:sz w:val="28"/>
          <w:szCs w:val="28"/>
          <w:lang w:val="uk-UA"/>
        </w:rPr>
        <w:t>додати</w:t>
      </w:r>
      <w:r w:rsidRPr="00B402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24D4" w:rsidRPr="00B40251">
        <w:rPr>
          <w:rFonts w:ascii="Times New Roman" w:hAnsi="Times New Roman" w:cs="Times New Roman"/>
          <w:sz w:val="28"/>
          <w:szCs w:val="28"/>
          <w:lang w:val="uk-UA"/>
        </w:rPr>
        <w:t>вершину (тут: станцію, за назвою)</w:t>
      </w:r>
    </w:p>
    <w:p w14:paraId="3624EA04" w14:textId="0AE7FDCC" w:rsidR="00990748" w:rsidRPr="00B40251" w:rsidRDefault="00990748" w:rsidP="00DF0FBC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0251">
        <w:rPr>
          <w:rFonts w:ascii="Times New Roman" w:hAnsi="Times New Roman" w:cs="Times New Roman"/>
          <w:sz w:val="28"/>
          <w:szCs w:val="28"/>
          <w:lang w:val="uk-UA"/>
        </w:rPr>
        <w:t xml:space="preserve">2 – </w:t>
      </w:r>
      <w:r w:rsidR="00F524D4" w:rsidRPr="00B40251">
        <w:rPr>
          <w:rFonts w:ascii="Times New Roman" w:hAnsi="Times New Roman" w:cs="Times New Roman"/>
          <w:sz w:val="28"/>
          <w:szCs w:val="28"/>
          <w:lang w:val="uk-UA"/>
        </w:rPr>
        <w:t>додати ребро (тут: довжина залізної дороги)</w:t>
      </w:r>
    </w:p>
    <w:p w14:paraId="01001F74" w14:textId="3E12098D" w:rsidR="00DF29FA" w:rsidRPr="00B40251" w:rsidRDefault="00DF29FA" w:rsidP="00DF0FBC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0251">
        <w:rPr>
          <w:rFonts w:ascii="Times New Roman" w:hAnsi="Times New Roman" w:cs="Times New Roman"/>
          <w:sz w:val="28"/>
          <w:szCs w:val="28"/>
          <w:lang w:val="uk-UA"/>
        </w:rPr>
        <w:t>3 – вивести граф (у вигляді списків суміжності)</w:t>
      </w:r>
    </w:p>
    <w:p w14:paraId="05AFB6A8" w14:textId="44FEBCEB" w:rsidR="00D465E7" w:rsidRPr="00B40251" w:rsidRDefault="00DF29FA" w:rsidP="00695FDE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025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90748" w:rsidRPr="00B4025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E1CFE" w:rsidRPr="00B40251">
        <w:rPr>
          <w:rFonts w:ascii="Times New Roman" w:hAnsi="Times New Roman" w:cs="Times New Roman"/>
          <w:sz w:val="28"/>
          <w:szCs w:val="28"/>
          <w:lang w:val="uk-UA"/>
        </w:rPr>
        <w:t>вивести матриці оптимальних ваг та шляхів (алгоритм Джонсона)</w:t>
      </w:r>
    </w:p>
    <w:p w14:paraId="4E2AC171" w14:textId="77777777" w:rsidR="004E1CFE" w:rsidRPr="00B40251" w:rsidRDefault="004E1CFE" w:rsidP="00695FD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0FEFFA2" w14:textId="5BCC782A" w:rsidR="00AA38C4" w:rsidRPr="00B40251" w:rsidRDefault="00023536" w:rsidP="00695FD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0251">
        <w:rPr>
          <w:rFonts w:ascii="Times New Roman" w:hAnsi="Times New Roman" w:cs="Times New Roman"/>
          <w:b/>
          <w:sz w:val="28"/>
          <w:szCs w:val="28"/>
          <w:lang w:val="uk-UA"/>
        </w:rPr>
        <w:t>Модулі програми:</w:t>
      </w:r>
    </w:p>
    <w:p w14:paraId="27DB2BA9" w14:textId="6497B7FB" w:rsidR="00993B49" w:rsidRPr="00B40251" w:rsidRDefault="00F31454" w:rsidP="00993B49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0251">
        <w:rPr>
          <w:rFonts w:ascii="Times New Roman" w:hAnsi="Times New Roman" w:cs="Times New Roman"/>
          <w:b/>
          <w:sz w:val="28"/>
          <w:szCs w:val="28"/>
          <w:lang w:val="uk-UA"/>
        </w:rPr>
        <w:t>void Graph&lt;T&gt;::initSignleSource(size_t main_vertex)</w:t>
      </w:r>
    </w:p>
    <w:p w14:paraId="2996F4F8" w14:textId="3B4BFF77" w:rsidR="0086606B" w:rsidRPr="00B40251" w:rsidRDefault="00F31454" w:rsidP="0086606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40251">
        <w:rPr>
          <w:rFonts w:ascii="Times New Roman" w:hAnsi="Times New Roman" w:cs="Times New Roman"/>
          <w:bCs/>
          <w:sz w:val="28"/>
          <w:szCs w:val="28"/>
          <w:lang w:val="uk-UA"/>
        </w:rPr>
        <w:t>Скидає всіх батьків та ваги вершин, обнуляє вагу початкової вершини</w:t>
      </w:r>
      <w:r w:rsidR="0086606B" w:rsidRPr="00B4025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70D0B89C" w14:textId="6D28F934" w:rsidR="0086606B" w:rsidRPr="00B40251" w:rsidRDefault="0086606B" w:rsidP="008660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2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кладність: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Θ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V</m:t>
            </m:r>
          </m:e>
        </m:d>
      </m:oMath>
      <w:r w:rsidRPr="00B40251"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  <w:t>.</w:t>
      </w:r>
    </w:p>
    <w:p w14:paraId="259CF54D" w14:textId="77777777" w:rsidR="0086606B" w:rsidRPr="00B40251" w:rsidRDefault="0086606B" w:rsidP="0086606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11406F8" w14:textId="66FBE302" w:rsidR="00E612AE" w:rsidRPr="00B40251" w:rsidRDefault="00F31454" w:rsidP="00E612AE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0251">
        <w:rPr>
          <w:rFonts w:ascii="Times New Roman" w:hAnsi="Times New Roman" w:cs="Times New Roman"/>
          <w:b/>
          <w:sz w:val="28"/>
          <w:szCs w:val="28"/>
          <w:lang w:val="uk-UA"/>
        </w:rPr>
        <w:t>bool Graph&lt;T&gt;::relax(size_t from, size_t to, double weight)</w:t>
      </w:r>
    </w:p>
    <w:p w14:paraId="75483663" w14:textId="7747E00A" w:rsidR="00E612AE" w:rsidRPr="00B40251" w:rsidRDefault="00F31454" w:rsidP="005738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251">
        <w:rPr>
          <w:rFonts w:ascii="Times New Roman" w:hAnsi="Times New Roman" w:cs="Times New Roman"/>
          <w:sz w:val="28"/>
          <w:szCs w:val="28"/>
          <w:lang w:val="uk-UA"/>
        </w:rPr>
        <w:t>Ослаблює вершину</w:t>
      </w:r>
      <w:r w:rsidR="00E612AE" w:rsidRPr="00B4025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40251">
        <w:rPr>
          <w:rFonts w:ascii="Times New Roman" w:hAnsi="Times New Roman" w:cs="Times New Roman"/>
          <w:sz w:val="28"/>
          <w:szCs w:val="28"/>
          <w:lang w:val="uk-UA"/>
        </w:rPr>
        <w:t xml:space="preserve"> Повертає істинне значення, якщо ослаблення відбулося.</w:t>
      </w:r>
    </w:p>
    <w:p w14:paraId="3D538804" w14:textId="7583AD52" w:rsidR="00E66188" w:rsidRPr="00B40251" w:rsidRDefault="001F212F" w:rsidP="00F427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2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кладність: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Θ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e>
        </m:d>
      </m:oMath>
      <w:r w:rsidR="00254B44" w:rsidRPr="00B40251"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  <w:t>.</w:t>
      </w:r>
      <w:bookmarkStart w:id="0" w:name="_Hlk36933106"/>
    </w:p>
    <w:bookmarkEnd w:id="0"/>
    <w:p w14:paraId="3E2A285D" w14:textId="77777777" w:rsidR="003F07AE" w:rsidRPr="00B40251" w:rsidRDefault="003F07AE" w:rsidP="00695F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E952A1" w14:textId="306945CE" w:rsidR="003F07AE" w:rsidRPr="00B40251" w:rsidRDefault="00CF5968" w:rsidP="003F07AE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0251">
        <w:rPr>
          <w:rFonts w:ascii="Times New Roman" w:hAnsi="Times New Roman" w:cs="Times New Roman"/>
          <w:b/>
          <w:sz w:val="28"/>
          <w:szCs w:val="28"/>
          <w:lang w:val="uk-UA"/>
        </w:rPr>
        <w:t>void Graph&lt;T&gt;::addVertex(T const &amp;data)</w:t>
      </w:r>
    </w:p>
    <w:p w14:paraId="36FA6025" w14:textId="584521B7" w:rsidR="00345AE2" w:rsidRPr="00B40251" w:rsidRDefault="00CF5968" w:rsidP="00695F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251">
        <w:rPr>
          <w:rFonts w:ascii="Times New Roman" w:hAnsi="Times New Roman" w:cs="Times New Roman"/>
          <w:sz w:val="28"/>
          <w:szCs w:val="28"/>
          <w:lang w:val="uk-UA"/>
        </w:rPr>
        <w:t>Додає вершину</w:t>
      </w:r>
      <w:r w:rsidR="00345AE2" w:rsidRPr="00B402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EFA630B" w14:textId="3E3DEB18" w:rsidR="00B609D7" w:rsidRPr="00B40251" w:rsidRDefault="00B609D7" w:rsidP="00B609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25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Складність: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Θ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e>
        </m:d>
      </m:oMath>
      <w:r w:rsidRPr="00B40251"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  <w:t>.</w:t>
      </w:r>
    </w:p>
    <w:p w14:paraId="6AE33587" w14:textId="77777777" w:rsidR="005C2488" w:rsidRPr="00B40251" w:rsidRDefault="005C2488" w:rsidP="00695F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586205" w14:textId="5F705661" w:rsidR="00FA2AAB" w:rsidRPr="00B40251" w:rsidRDefault="00A044FB" w:rsidP="00FA2AAB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0251">
        <w:rPr>
          <w:rFonts w:ascii="Times New Roman" w:hAnsi="Times New Roman" w:cs="Times New Roman"/>
          <w:b/>
          <w:sz w:val="28"/>
          <w:szCs w:val="28"/>
          <w:lang w:val="uk-UA"/>
        </w:rPr>
        <w:t>void Graph&lt;T&gt;::addEdge(size_t from, size_t to, double weight)</w:t>
      </w:r>
    </w:p>
    <w:p w14:paraId="4EEEA540" w14:textId="23505DB0" w:rsidR="00AE6EE0" w:rsidRPr="00B40251" w:rsidRDefault="00A044FB" w:rsidP="00695F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251">
        <w:rPr>
          <w:rFonts w:ascii="Times New Roman" w:hAnsi="Times New Roman" w:cs="Times New Roman"/>
          <w:sz w:val="28"/>
          <w:szCs w:val="28"/>
          <w:lang w:val="uk-UA"/>
        </w:rPr>
        <w:t>Додає ребро</w:t>
      </w:r>
      <w:r w:rsidR="00603713" w:rsidRPr="00B402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AB9B3F3" w14:textId="77777777" w:rsidR="00C37264" w:rsidRPr="00B40251" w:rsidRDefault="00C37264" w:rsidP="00C372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2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кладність: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Θ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e>
        </m:d>
      </m:oMath>
      <w:r w:rsidRPr="00B40251"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  <w:t>.</w:t>
      </w:r>
    </w:p>
    <w:p w14:paraId="1077C7CC" w14:textId="5E389754" w:rsidR="0010319B" w:rsidRPr="00B40251" w:rsidRDefault="0010319B" w:rsidP="00ED45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125086" w14:textId="5F1A432A" w:rsidR="0010319B" w:rsidRPr="00B40251" w:rsidRDefault="0038114C" w:rsidP="0010319B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4025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bool </w:t>
      </w:r>
      <w:r w:rsidR="009E32DE" w:rsidRPr="00B40251">
        <w:rPr>
          <w:rFonts w:ascii="Times New Roman" w:hAnsi="Times New Roman" w:cs="Times New Roman"/>
          <w:b/>
          <w:sz w:val="28"/>
          <w:szCs w:val="28"/>
          <w:lang w:val="uk-UA"/>
        </w:rPr>
        <w:t>Graph&lt;T&gt;::</w:t>
      </w:r>
      <w:r w:rsidRPr="00B40251">
        <w:rPr>
          <w:rFonts w:ascii="Times New Roman" w:hAnsi="Times New Roman" w:cs="Times New Roman"/>
          <w:b/>
          <w:bCs/>
          <w:sz w:val="28"/>
          <w:szCs w:val="28"/>
          <w:lang w:val="uk-UA"/>
        </w:rPr>
        <w:t>bellmanFordAlgorithm(size_t init_vertex)</w:t>
      </w:r>
    </w:p>
    <w:p w14:paraId="23158C2A" w14:textId="22C576DF" w:rsidR="0010319B" w:rsidRPr="00B40251" w:rsidRDefault="0038114C" w:rsidP="001031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Hlk38136639"/>
      <w:r w:rsidRPr="00B40251">
        <w:rPr>
          <w:rFonts w:ascii="Times New Roman" w:hAnsi="Times New Roman" w:cs="Times New Roman"/>
          <w:sz w:val="28"/>
          <w:szCs w:val="28"/>
          <w:lang w:val="uk-UA"/>
        </w:rPr>
        <w:t>Реалізує алгоритм Беллмана-Форда для вказаної вершини</w:t>
      </w:r>
      <w:r w:rsidR="00A61499" w:rsidRPr="00B402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1"/>
    <w:p w14:paraId="72B8765D" w14:textId="0EC3096C" w:rsidR="0038114C" w:rsidRPr="00B40251" w:rsidRDefault="0038114C" w:rsidP="003811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2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кладність: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O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VE</m:t>
            </m:r>
          </m:e>
        </m:d>
      </m:oMath>
      <w:r w:rsidRPr="00B40251"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  <w:t>.</w:t>
      </w:r>
    </w:p>
    <w:p w14:paraId="6C04AE4B" w14:textId="6116D2A8" w:rsidR="00472099" w:rsidRPr="00B40251" w:rsidRDefault="00472099" w:rsidP="00695FD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439C7356" w14:textId="0D8F93C7" w:rsidR="00A03A05" w:rsidRPr="00B40251" w:rsidRDefault="00A51DA3" w:rsidP="00A03A0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r w:rsidRPr="00B40251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 xml:space="preserve">void </w:t>
      </w:r>
      <w:r w:rsidR="009E32DE" w:rsidRPr="00B40251">
        <w:rPr>
          <w:rFonts w:ascii="Times New Roman" w:hAnsi="Times New Roman" w:cs="Times New Roman"/>
          <w:b/>
          <w:sz w:val="28"/>
          <w:szCs w:val="28"/>
          <w:lang w:val="uk-UA"/>
        </w:rPr>
        <w:t>Graph&lt;T&gt;::</w:t>
      </w:r>
      <w:r w:rsidRPr="00B40251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dijkstraAlgorithm(size_t init_vertex)</w:t>
      </w:r>
    </w:p>
    <w:p w14:paraId="1149C0E9" w14:textId="3A4D82C8" w:rsidR="00A51DA3" w:rsidRPr="00B40251" w:rsidRDefault="00A51DA3" w:rsidP="00A03A0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40251">
        <w:rPr>
          <w:rFonts w:ascii="Times New Roman" w:eastAsiaTheme="minorEastAsia" w:hAnsi="Times New Roman" w:cs="Times New Roman"/>
          <w:sz w:val="28"/>
          <w:szCs w:val="28"/>
          <w:lang w:val="uk-UA"/>
        </w:rPr>
        <w:t>Реалізує алгоритм Дейкстри для вказаної вершини (на основі піраміди Фібоначчі).</w:t>
      </w:r>
    </w:p>
    <w:p w14:paraId="2D5C3595" w14:textId="3A0BEB27" w:rsidR="00FD0194" w:rsidRPr="00B40251" w:rsidRDefault="00A03A05" w:rsidP="009E32DE">
      <w:pPr>
        <w:spacing w:line="36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</w:pPr>
      <w:r w:rsidRPr="00B402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кладність: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O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V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og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V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E</m:t>
            </m:r>
          </m:e>
        </m:d>
      </m:oMath>
      <w:r w:rsidRPr="00B40251"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  <w:t>.</w:t>
      </w:r>
    </w:p>
    <w:p w14:paraId="4624E5AC" w14:textId="108BC650" w:rsidR="003E03AA" w:rsidRPr="00B40251" w:rsidRDefault="003E03AA" w:rsidP="00FD0194">
      <w:pPr>
        <w:spacing w:line="36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</w:pPr>
    </w:p>
    <w:p w14:paraId="5D43A1D5" w14:textId="5824F3E3" w:rsidR="003E03AA" w:rsidRPr="00B40251" w:rsidRDefault="009E32DE" w:rsidP="003E03A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4025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std::pair&lt;vector&lt;vector&lt;double&gt;&gt;,vector&lt;vector&lt;size_t&gt;&gt;&gt; </w:t>
      </w:r>
      <w:r w:rsidRPr="00B40251">
        <w:rPr>
          <w:rFonts w:ascii="Times New Roman" w:hAnsi="Times New Roman" w:cs="Times New Roman"/>
          <w:b/>
          <w:sz w:val="28"/>
          <w:szCs w:val="28"/>
          <w:lang w:val="uk-UA"/>
        </w:rPr>
        <w:t>Graph&lt;T&gt;::</w:t>
      </w:r>
      <w:r w:rsidRPr="00B40251">
        <w:rPr>
          <w:rFonts w:ascii="Times New Roman" w:hAnsi="Times New Roman" w:cs="Times New Roman"/>
          <w:b/>
          <w:bCs/>
          <w:sz w:val="28"/>
          <w:szCs w:val="28"/>
          <w:lang w:val="uk-UA"/>
        </w:rPr>
        <w:t>johnsonAlgorithm()</w:t>
      </w:r>
    </w:p>
    <w:p w14:paraId="6BAB74B3" w14:textId="340E09D1" w:rsidR="003E03AA" w:rsidRPr="00B40251" w:rsidRDefault="006C1227" w:rsidP="003E03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251">
        <w:rPr>
          <w:rFonts w:ascii="Times New Roman" w:hAnsi="Times New Roman" w:cs="Times New Roman"/>
          <w:sz w:val="28"/>
          <w:szCs w:val="28"/>
          <w:lang w:val="uk-UA"/>
        </w:rPr>
        <w:t>Реалізує алгоритм Джонсона</w:t>
      </w:r>
      <w:r w:rsidR="003E03AA" w:rsidRPr="00B4025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F169B" w:rsidRPr="00B40251">
        <w:rPr>
          <w:rFonts w:ascii="Times New Roman" w:hAnsi="Times New Roman" w:cs="Times New Roman"/>
          <w:sz w:val="28"/>
          <w:szCs w:val="28"/>
          <w:lang w:val="uk-UA"/>
        </w:rPr>
        <w:t xml:space="preserve"> Виводить матрицю мінімальних ваг вершин та матрицю оптимальних шляхів.</w:t>
      </w:r>
    </w:p>
    <w:p w14:paraId="38D9BCF6" w14:textId="6D8B00CD" w:rsidR="00FD0194" w:rsidRPr="00B40251" w:rsidRDefault="004372D9" w:rsidP="00E45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2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кладність: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O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og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V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VE</m:t>
            </m:r>
          </m:e>
        </m:d>
      </m:oMath>
      <w:r w:rsidRPr="00B40251"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  <w:t>.</w:t>
      </w:r>
    </w:p>
    <w:p w14:paraId="52F4728D" w14:textId="17F989B8" w:rsidR="00FD0194" w:rsidRPr="00B40251" w:rsidRDefault="00FD0194" w:rsidP="00695FD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5B251655" w14:textId="77777777" w:rsidR="00D74029" w:rsidRPr="00B40251" w:rsidRDefault="00D74029" w:rsidP="00695FD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7FB4D6A4" w14:textId="77777777" w:rsidR="00E83343" w:rsidRPr="00B40251" w:rsidRDefault="001953D0" w:rsidP="00695FD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025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стові приклади</w:t>
      </w:r>
    </w:p>
    <w:p w14:paraId="12323405" w14:textId="467F3667" w:rsidR="00831F55" w:rsidRDefault="00C372FD" w:rsidP="002A4B4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72FD">
        <w:rPr>
          <w:noProof/>
        </w:rPr>
        <w:drawing>
          <wp:anchor distT="0" distB="0" distL="114300" distR="114300" simplePos="0" relativeHeight="251682816" behindDoc="0" locked="0" layoutInCell="1" allowOverlap="1" wp14:anchorId="70BB4C75" wp14:editId="537CC50F">
            <wp:simplePos x="0" y="0"/>
            <wp:positionH relativeFrom="margin">
              <wp:align>center</wp:align>
            </wp:positionH>
            <wp:positionV relativeFrom="paragraph">
              <wp:posOffset>1078865</wp:posOffset>
            </wp:positionV>
            <wp:extent cx="2312670" cy="1911350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67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B77">
        <w:rPr>
          <w:rFonts w:ascii="Times New Roman" w:hAnsi="Times New Roman" w:cs="Times New Roman"/>
          <w:sz w:val="28"/>
          <w:szCs w:val="28"/>
          <w:lang w:val="uk-UA"/>
        </w:rPr>
        <w:t xml:space="preserve">Спочатку протестував алгоритм Беллмана-Форда. </w:t>
      </w:r>
      <w:r w:rsidR="00B40251">
        <w:rPr>
          <w:rFonts w:ascii="Times New Roman" w:hAnsi="Times New Roman" w:cs="Times New Roman"/>
          <w:sz w:val="28"/>
          <w:szCs w:val="28"/>
          <w:lang w:val="uk-UA"/>
        </w:rPr>
        <w:t>Побудував граф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рисунку знизу</w:t>
      </w:r>
      <w:r w:rsidR="00607688" w:rsidRPr="00B4025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40251">
        <w:rPr>
          <w:rFonts w:ascii="Times New Roman" w:hAnsi="Times New Roman" w:cs="Times New Roman"/>
          <w:sz w:val="28"/>
          <w:szCs w:val="28"/>
          <w:lang w:val="uk-UA"/>
        </w:rPr>
        <w:t xml:space="preserve"> Вершинами є станції, а ваги ребер – відстані між станціями. </w:t>
      </w:r>
      <w:r w:rsidR="006D7B77">
        <w:rPr>
          <w:rFonts w:ascii="Times New Roman" w:hAnsi="Times New Roman" w:cs="Times New Roman"/>
          <w:sz w:val="28"/>
          <w:szCs w:val="28"/>
          <w:lang w:val="uk-UA"/>
        </w:rPr>
        <w:t>Шукав мінімальну відстань від станції «</w:t>
      </w:r>
      <w:r w:rsidR="006D7B7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D7B77">
        <w:rPr>
          <w:rFonts w:ascii="Times New Roman" w:hAnsi="Times New Roman" w:cs="Times New Roman"/>
          <w:sz w:val="28"/>
          <w:szCs w:val="28"/>
          <w:lang w:val="uk-UA"/>
        </w:rPr>
        <w:t xml:space="preserve">» до інших станцій. </w:t>
      </w:r>
    </w:p>
    <w:p w14:paraId="468FAF46" w14:textId="3B915F33" w:rsidR="00C372FD" w:rsidRPr="00B40251" w:rsidRDefault="00C372FD" w:rsidP="00C372FD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0FEFAA" w14:textId="0077BD0F" w:rsidR="0047285D" w:rsidRPr="00B40251" w:rsidRDefault="0047285D" w:rsidP="004728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0F3FF9" w14:textId="6E9E31CE" w:rsidR="00E7695D" w:rsidRPr="00B40251" w:rsidRDefault="00C372FD" w:rsidP="00E7695D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72FD">
        <w:rPr>
          <w:noProof/>
        </w:rPr>
        <w:drawing>
          <wp:anchor distT="0" distB="0" distL="114300" distR="114300" simplePos="0" relativeHeight="251683840" behindDoc="0" locked="0" layoutInCell="1" allowOverlap="1" wp14:anchorId="539D5A5A" wp14:editId="2EB67DEA">
            <wp:simplePos x="0" y="0"/>
            <wp:positionH relativeFrom="page">
              <wp:align>center</wp:align>
            </wp:positionH>
            <wp:positionV relativeFrom="paragraph">
              <wp:posOffset>1628140</wp:posOffset>
            </wp:positionV>
            <wp:extent cx="6178550" cy="3489960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B77">
        <w:rPr>
          <w:rFonts w:ascii="Times New Roman" w:hAnsi="Times New Roman" w:cs="Times New Roman"/>
          <w:sz w:val="28"/>
          <w:szCs w:val="28"/>
          <w:lang w:val="uk-UA"/>
        </w:rPr>
        <w:t>Запустив алгоритм Беллмана-Форда</w:t>
      </w:r>
      <w:r w:rsidR="0077334C" w:rsidRPr="00B4025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D7B77">
        <w:rPr>
          <w:rFonts w:ascii="Times New Roman" w:hAnsi="Times New Roman" w:cs="Times New Roman"/>
          <w:sz w:val="28"/>
          <w:szCs w:val="28"/>
          <w:lang w:val="uk-UA"/>
        </w:rPr>
        <w:t xml:space="preserve"> Його кроки зображені на рисун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изу</w:t>
      </w:r>
      <w:r w:rsidR="006D7B77">
        <w:rPr>
          <w:rFonts w:ascii="Times New Roman" w:hAnsi="Times New Roman" w:cs="Times New Roman"/>
          <w:sz w:val="28"/>
          <w:szCs w:val="28"/>
          <w:lang w:val="uk-UA"/>
        </w:rPr>
        <w:t xml:space="preserve"> (послідовне ослаблення всіх ребер графу </w:t>
      </w:r>
      <w:r w:rsidR="006D7B77">
        <w:rPr>
          <w:rFonts w:ascii="Times New Roman" w:hAnsi="Times New Roman" w:cs="Times New Roman"/>
          <w:sz w:val="28"/>
          <w:szCs w:val="28"/>
          <w:lang w:val="en-US"/>
        </w:rPr>
        <w:t>(V-1)</w:t>
      </w:r>
      <w:r w:rsidR="006D7B77">
        <w:rPr>
          <w:rFonts w:ascii="Times New Roman" w:hAnsi="Times New Roman" w:cs="Times New Roman"/>
          <w:sz w:val="28"/>
          <w:szCs w:val="28"/>
          <w:lang w:val="uk-UA"/>
        </w:rPr>
        <w:t>-разів, спочатку ослаблюються ребра, інцидентні вершині з меншим номером). Програма вивела вагу мінімального шляху до кожної верш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перераховані в рядку зверху)</w:t>
      </w:r>
      <w:r w:rsidR="006D7B77">
        <w:rPr>
          <w:rFonts w:ascii="Times New Roman" w:hAnsi="Times New Roman" w:cs="Times New Roman"/>
          <w:sz w:val="28"/>
          <w:szCs w:val="28"/>
          <w:lang w:val="uk-UA"/>
        </w:rPr>
        <w:t xml:space="preserve"> від вершини «</w:t>
      </w:r>
      <w:r w:rsidR="006D7B7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D7B77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098124B5" w14:textId="003F53C4" w:rsidR="0077334C" w:rsidRPr="00F74C93" w:rsidRDefault="00F74C93" w:rsidP="007733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7B77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051A7327" wp14:editId="74F9A59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352800" cy="3307080"/>
            <wp:effectExtent l="0" t="0" r="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0D087" w14:textId="2F6F9E6E" w:rsidR="006D7B77" w:rsidRPr="00C372FD" w:rsidRDefault="00C372FD" w:rsidP="00C372F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конався, що практичні результати співпали з теоретичними.</w:t>
      </w:r>
    </w:p>
    <w:p w14:paraId="3FF2B5C4" w14:textId="77777777" w:rsidR="00C372FD" w:rsidRPr="00C372FD" w:rsidRDefault="00C372FD" w:rsidP="00C372F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920E82E" w14:textId="4CE90D7E" w:rsidR="000A5A1A" w:rsidRPr="00C372FD" w:rsidRDefault="00F74C93" w:rsidP="000A5A1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72FD">
        <w:rPr>
          <w:noProof/>
        </w:rPr>
        <w:drawing>
          <wp:anchor distT="0" distB="0" distL="114300" distR="114300" simplePos="0" relativeHeight="251684864" behindDoc="0" locked="0" layoutInCell="1" allowOverlap="1" wp14:anchorId="3D0994F9" wp14:editId="7E34AA6B">
            <wp:simplePos x="0" y="0"/>
            <wp:positionH relativeFrom="margin">
              <wp:align>center</wp:align>
            </wp:positionH>
            <wp:positionV relativeFrom="paragraph">
              <wp:posOffset>1339850</wp:posOffset>
            </wp:positionV>
            <wp:extent cx="2266950" cy="1740535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2FD">
        <w:rPr>
          <w:rFonts w:ascii="Times New Roman" w:hAnsi="Times New Roman" w:cs="Times New Roman"/>
          <w:sz w:val="28"/>
          <w:szCs w:val="28"/>
          <w:lang w:val="uk-UA"/>
        </w:rPr>
        <w:t>Далі перевірив алгоритм Дейкстри. Він використовує піраміду Фібоначчі, у правильності реалізації якої переконалися в лабораторній роботі №8. Побудував граф на рисунку знизу.</w:t>
      </w:r>
      <w:r w:rsidR="000A5A1A" w:rsidRPr="00B402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ершини залишилися ті самі, змінилися лише ребра та їх ваги.</w:t>
      </w:r>
    </w:p>
    <w:p w14:paraId="702C11BC" w14:textId="6935B837" w:rsidR="000A5A1A" w:rsidRPr="00B40251" w:rsidRDefault="000A5A1A" w:rsidP="000A5A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065754" w14:textId="6202C35F" w:rsidR="000A5A1A" w:rsidRPr="00B40251" w:rsidRDefault="00F74C93" w:rsidP="00531DB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устив алгоритм Дейкстри</w:t>
      </w:r>
      <w:r w:rsidR="000A5A1A" w:rsidRPr="00B4025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Його кроки зображені на рисунку знизу (послідовно вилучаємо з піраміди вершини з найменшою вагою та ослаблюємо всі інцидентні їй ребра, допоки піраміда не стане порожньою).</w:t>
      </w:r>
      <w:r w:rsidR="000A5A1A" w:rsidRPr="00B402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від програми не змінюється.</w:t>
      </w:r>
    </w:p>
    <w:p w14:paraId="65BFDB36" w14:textId="77285250" w:rsidR="00E7695D" w:rsidRPr="00B40251" w:rsidRDefault="00E7695D" w:rsidP="00E769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EF7D99" w14:textId="24E67A5A" w:rsidR="00531DB5" w:rsidRPr="00B40251" w:rsidRDefault="00F74C93" w:rsidP="00531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4C93"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68F4C674" wp14:editId="3CD2EF47">
            <wp:simplePos x="0" y="0"/>
            <wp:positionH relativeFrom="margin">
              <wp:align>center</wp:align>
            </wp:positionH>
            <wp:positionV relativeFrom="paragraph">
              <wp:posOffset>3288030</wp:posOffset>
            </wp:positionV>
            <wp:extent cx="3404235" cy="3183890"/>
            <wp:effectExtent l="0" t="0" r="5715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23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4C93">
        <w:rPr>
          <w:noProof/>
        </w:rPr>
        <w:drawing>
          <wp:anchor distT="0" distB="0" distL="114300" distR="114300" simplePos="0" relativeHeight="251685888" behindDoc="0" locked="0" layoutInCell="1" allowOverlap="1" wp14:anchorId="32BE5840" wp14:editId="6D99C1D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44895" cy="3215640"/>
            <wp:effectExtent l="0" t="0" r="8255" b="381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89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707DE" w14:textId="6A278473" w:rsidR="00C96F2D" w:rsidRDefault="00F74C93" w:rsidP="00531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конався, що практичні результати співпали з теоретичними.</w:t>
      </w:r>
    </w:p>
    <w:p w14:paraId="7FD91DC0" w14:textId="4E4F1C58" w:rsidR="00234207" w:rsidRPr="00234207" w:rsidRDefault="00234207" w:rsidP="0023420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6E69F38" w14:textId="434A6602" w:rsidR="00AC1745" w:rsidRPr="00B40251" w:rsidRDefault="00234207" w:rsidP="00E7695D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решті перевірив алгоритм Джонсона</w:t>
      </w:r>
      <w:r w:rsidR="00D80986" w:rsidRPr="00B4025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будував граф на рисунку знизу. </w:t>
      </w:r>
      <w:r w:rsidR="0021762D">
        <w:rPr>
          <w:rFonts w:ascii="Times New Roman" w:hAnsi="Times New Roman" w:cs="Times New Roman"/>
          <w:sz w:val="28"/>
          <w:szCs w:val="28"/>
          <w:lang w:val="uk-UA"/>
        </w:rPr>
        <w:t>Задля зручності імена станцій вказуватися не будуть. Шукатимемо найкоротші шляхи між усіма вершинами.</w:t>
      </w:r>
    </w:p>
    <w:p w14:paraId="49892D55" w14:textId="48E721A0" w:rsidR="00AC1745" w:rsidRPr="00B40251" w:rsidRDefault="00AC1745" w:rsidP="00AC17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123773" w14:textId="649D8F8D" w:rsidR="00AC1745" w:rsidRDefault="00AC1745" w:rsidP="00AC17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98FB8D" w14:textId="06F71636" w:rsidR="0021762D" w:rsidRDefault="0021762D" w:rsidP="00AC17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1BBBC1" w14:textId="7E570AF2" w:rsidR="0021762D" w:rsidRPr="00B40251" w:rsidRDefault="0021762D" w:rsidP="00AC17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762D"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4563718C" wp14:editId="6C4BEEB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52700" cy="1924496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924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05F16" w14:textId="3FE2EDC7" w:rsidR="00E7695D" w:rsidRPr="00B40251" w:rsidRDefault="00D80986" w:rsidP="00E7695D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2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762D">
        <w:rPr>
          <w:rFonts w:ascii="Times New Roman" w:hAnsi="Times New Roman" w:cs="Times New Roman"/>
          <w:sz w:val="28"/>
          <w:szCs w:val="28"/>
          <w:lang w:val="uk-UA"/>
        </w:rPr>
        <w:t>Запустив алгоритм Джонсона</w:t>
      </w:r>
      <w:r w:rsidR="009E7062" w:rsidRPr="00B4025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1762D">
        <w:rPr>
          <w:rFonts w:ascii="Times New Roman" w:hAnsi="Times New Roman" w:cs="Times New Roman"/>
          <w:sz w:val="28"/>
          <w:szCs w:val="28"/>
          <w:lang w:val="uk-UA"/>
        </w:rPr>
        <w:t xml:space="preserve"> Його кроки зображені на рисунку знизу (спочатку створюється розширений граф з новою вершиною, що сполучена з усіма іншими вершинами, причому ребра мають нульову вагу; потім з нової вершини запускається алгоритм Беллмана-Форда, який, окрім пошуку шляхів,  перевіряє наявність циклів з від’ємною вагою, - таких циклів не виявлено; далі значення ваг ребер запам’ятовуються та замінюються на інші – тепер від’ємних ваг немає; для кожної вершини запускається алгоритм Дейкстри, після нього значення мінімальних ваг вершин перераховуються та заносяться у відповідну матрицю, також заповнюється рядок матриці шляхів). Алгоритм повертає матриці ваг та шляхів.</w:t>
      </w:r>
    </w:p>
    <w:p w14:paraId="786A7B1D" w14:textId="4970E1DE" w:rsidR="009E7062" w:rsidRPr="00B40251" w:rsidRDefault="0021762D" w:rsidP="009E70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762D"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17EE33F6" wp14:editId="6AEB231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40425" cy="6046470"/>
            <wp:effectExtent l="0" t="0" r="3175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4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C282A" w14:textId="3D4F0D52" w:rsidR="008F49F6" w:rsidRPr="00B40251" w:rsidRDefault="008F49F6" w:rsidP="00D80986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380B2BD" w14:textId="77777777" w:rsidR="001F3D9D" w:rsidRDefault="001F3D9D" w:rsidP="00E7695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5FBEAB7" w14:textId="77777777" w:rsidR="001F3D9D" w:rsidRDefault="001F3D9D" w:rsidP="00E7695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17992AF" w14:textId="3B55CF3B" w:rsidR="00AF4A98" w:rsidRPr="00B40251" w:rsidRDefault="001F3D9D" w:rsidP="00E7695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3D9D"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0A06727A" wp14:editId="3345AE3F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43300" cy="5915025"/>
            <wp:effectExtent l="0" t="0" r="0" b="9525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4086F" w14:textId="44AA0296" w:rsidR="001F3D9D" w:rsidRDefault="001F3D9D" w:rsidP="00695FDE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ереконався, що результати співпали (вершини запрограмованого графа нумеруються з нуля).  На рисунку варто звернути увагу саме на праві значення в кожній вершині - вони остаточні, зліва ж проміжні. Користуватися таблицею шляхів просто – обирається рядок, що відповідає стартовій вершині, та стовпчик, що відповідає кінцевій вершині. На їх перетині вказаний стовпчик (вершина), куди варто перейти. Такі переходи здійснюються, доки стовпчик не почне переходити сам у себе</w:t>
      </w:r>
      <w:r w:rsidR="006F3EE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це станеться, коли кінцева вершина досягнута)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BC25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таблиці ваг обирається рядок, що </w:t>
      </w:r>
      <w:r w:rsidR="00BC250E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відповідає початковій вершині, та стовпчик, що відповідає кінцевій вершині. На їх перетині знаходиться </w:t>
      </w:r>
      <w:r w:rsidR="00974BFC">
        <w:rPr>
          <w:rFonts w:ascii="Times New Roman" w:hAnsi="Times New Roman" w:cs="Times New Roman"/>
          <w:bCs/>
          <w:sz w:val="28"/>
          <w:szCs w:val="28"/>
          <w:lang w:val="uk-UA"/>
        </w:rPr>
        <w:t>шукана вага мінімального шляху.</w:t>
      </w:r>
    </w:p>
    <w:p w14:paraId="23817029" w14:textId="37B89F00" w:rsidR="00BC250E" w:rsidRDefault="00BC250E" w:rsidP="00695FDE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0B88F21" w14:textId="0BD18AA4" w:rsidR="00BC250E" w:rsidRPr="00542CC6" w:rsidRDefault="00BC250E" w:rsidP="00695FD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2CC6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14:paraId="319A2F95" w14:textId="66E9F7C0" w:rsidR="001F3D9D" w:rsidRDefault="00542CC6" w:rsidP="00695FDE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Успішно реалізував алгоритм Джонсона. Для алгоритму Дейкстри використав піраміду Фібоначчі – як результат, алгоритм пришвидшився. Алгоритм Джонсона чудово показав себе як алгоритм пошуку мінімальних шляхів у розрідженому графі.</w:t>
      </w:r>
    </w:p>
    <w:p w14:paraId="6E3B9388" w14:textId="77777777" w:rsidR="00542CC6" w:rsidRPr="001F3D9D" w:rsidRDefault="00542CC6" w:rsidP="00695FDE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11EC0A4" w14:textId="0C6857FC" w:rsidR="00023536" w:rsidRPr="00B40251" w:rsidRDefault="001953D0" w:rsidP="00695FD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0251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14:paraId="21FE0DE1" w14:textId="2C096061" w:rsidR="00715429" w:rsidRPr="00B40251" w:rsidRDefault="00BF6D17" w:rsidP="00BF6D1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0251">
        <w:rPr>
          <w:rFonts w:ascii="Times New Roman" w:hAnsi="Times New Roman" w:cs="Times New Roman"/>
          <w:sz w:val="28"/>
          <w:szCs w:val="28"/>
          <w:lang w:val="uk-UA"/>
        </w:rPr>
        <w:t>Кормен, Лейзерсон, Рівест, Штайн. Алгоритми: побудова і аналіз, 2-е видання. – 2005</w:t>
      </w:r>
    </w:p>
    <w:p w14:paraId="7F5A8183" w14:textId="25D5F51D" w:rsidR="00EC34C7" w:rsidRPr="00CD5C10" w:rsidRDefault="007C2E5A" w:rsidP="003E6EE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16" w:history="1">
        <w:r w:rsidR="00CD5C10">
          <w:rPr>
            <w:rStyle w:val="a4"/>
          </w:rPr>
          <w:t>https://uk.wikipedia.org/wiki/%D0%90%D0%BB%D0%B3%D0%BE%D1%80%D0%B8%D1%82%D0%BC_%D0%91%D0%B5%D0%BB%D0%BB%D0%BC%D0%B0%D0%BD%D0%B0%E2%80%94%D0%A4%D0%BE%D1%80%D0%B4%D0%B0</w:t>
        </w:r>
      </w:hyperlink>
    </w:p>
    <w:p w14:paraId="1C292CB5" w14:textId="59A799AF" w:rsidR="00CD5C10" w:rsidRPr="00CD5C10" w:rsidRDefault="007C2E5A" w:rsidP="003E6EE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17" w:history="1">
        <w:r w:rsidR="00CD5C10">
          <w:rPr>
            <w:rStyle w:val="a4"/>
          </w:rPr>
          <w:t>https://uk.wikipedia.org/wiki/%D0%90%D0%BB%D0%B3%D0%BE%D1%80%D0%B8%D1%82%D0%BC_%D0%94%D0%B5%D0%B9%D0%BA%D1%81%D1%82%D1%80%D0%B8</w:t>
        </w:r>
      </w:hyperlink>
    </w:p>
    <w:p w14:paraId="0DBFA472" w14:textId="20EFBAF6" w:rsidR="00CD5C10" w:rsidRPr="00B40251" w:rsidRDefault="007C2E5A" w:rsidP="003E6EE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18" w:history="1">
        <w:r w:rsidR="00CD5C10">
          <w:rPr>
            <w:rStyle w:val="a4"/>
          </w:rPr>
          <w:t>https://uk.wikipedia.org/wiki/%D0%90%D0%BB%D0%B3%D0%BE%D1%80%D0%B8%D1%82%D0%BC_%D0%94%D0%B6%D0%BE%D0%BD%D1%81%D0%BE%D0%BD%D0%B0</w:t>
        </w:r>
      </w:hyperlink>
    </w:p>
    <w:sectPr w:rsidR="00CD5C10" w:rsidRPr="00B402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44B4E"/>
    <w:multiLevelType w:val="hybridMultilevel"/>
    <w:tmpl w:val="C6B47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719D8"/>
    <w:multiLevelType w:val="hybridMultilevel"/>
    <w:tmpl w:val="3E7ED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D0435"/>
    <w:multiLevelType w:val="hybridMultilevel"/>
    <w:tmpl w:val="7BFE2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C6DAA"/>
    <w:multiLevelType w:val="hybridMultilevel"/>
    <w:tmpl w:val="6C4AA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64E42"/>
    <w:multiLevelType w:val="hybridMultilevel"/>
    <w:tmpl w:val="DEE46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14F33"/>
    <w:multiLevelType w:val="hybridMultilevel"/>
    <w:tmpl w:val="14B82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D28D7"/>
    <w:multiLevelType w:val="hybridMultilevel"/>
    <w:tmpl w:val="F24A9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0636D"/>
    <w:multiLevelType w:val="hybridMultilevel"/>
    <w:tmpl w:val="45F67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72712C5"/>
    <w:multiLevelType w:val="hybridMultilevel"/>
    <w:tmpl w:val="F4BC9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E5D1D"/>
    <w:multiLevelType w:val="hybridMultilevel"/>
    <w:tmpl w:val="ED488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C6DB1"/>
    <w:multiLevelType w:val="hybridMultilevel"/>
    <w:tmpl w:val="09C06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B4936"/>
    <w:multiLevelType w:val="hybridMultilevel"/>
    <w:tmpl w:val="CF163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C24E8"/>
    <w:multiLevelType w:val="hybridMultilevel"/>
    <w:tmpl w:val="48B6B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6178A"/>
    <w:multiLevelType w:val="hybridMultilevel"/>
    <w:tmpl w:val="7FF8D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B397F"/>
    <w:multiLevelType w:val="hybridMultilevel"/>
    <w:tmpl w:val="0804F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14"/>
  </w:num>
  <w:num w:numId="7">
    <w:abstractNumId w:val="11"/>
  </w:num>
  <w:num w:numId="8">
    <w:abstractNumId w:val="2"/>
  </w:num>
  <w:num w:numId="9">
    <w:abstractNumId w:val="3"/>
  </w:num>
  <w:num w:numId="10">
    <w:abstractNumId w:val="10"/>
  </w:num>
  <w:num w:numId="11">
    <w:abstractNumId w:val="13"/>
  </w:num>
  <w:num w:numId="12">
    <w:abstractNumId w:val="9"/>
  </w:num>
  <w:num w:numId="13">
    <w:abstractNumId w:val="0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536"/>
    <w:rsid w:val="00002355"/>
    <w:rsid w:val="00023536"/>
    <w:rsid w:val="000268EF"/>
    <w:rsid w:val="00026B45"/>
    <w:rsid w:val="0006002D"/>
    <w:rsid w:val="00062623"/>
    <w:rsid w:val="00074800"/>
    <w:rsid w:val="00077C33"/>
    <w:rsid w:val="000870A6"/>
    <w:rsid w:val="000921FC"/>
    <w:rsid w:val="0009239C"/>
    <w:rsid w:val="00092893"/>
    <w:rsid w:val="000928E4"/>
    <w:rsid w:val="0009382E"/>
    <w:rsid w:val="000A5A1A"/>
    <w:rsid w:val="000C6593"/>
    <w:rsid w:val="000E78AD"/>
    <w:rsid w:val="0010319B"/>
    <w:rsid w:val="001353B5"/>
    <w:rsid w:val="001405C9"/>
    <w:rsid w:val="00147E32"/>
    <w:rsid w:val="001621C3"/>
    <w:rsid w:val="00163C40"/>
    <w:rsid w:val="001806B2"/>
    <w:rsid w:val="00182BF3"/>
    <w:rsid w:val="00187F3B"/>
    <w:rsid w:val="001953D0"/>
    <w:rsid w:val="00196D75"/>
    <w:rsid w:val="001A61D4"/>
    <w:rsid w:val="001B1314"/>
    <w:rsid w:val="001E6105"/>
    <w:rsid w:val="001F07A5"/>
    <w:rsid w:val="001F212F"/>
    <w:rsid w:val="001F3D9D"/>
    <w:rsid w:val="001F4C44"/>
    <w:rsid w:val="002133DA"/>
    <w:rsid w:val="0021762D"/>
    <w:rsid w:val="00234207"/>
    <w:rsid w:val="00252628"/>
    <w:rsid w:val="00254B44"/>
    <w:rsid w:val="00260F9B"/>
    <w:rsid w:val="002612E7"/>
    <w:rsid w:val="00295D90"/>
    <w:rsid w:val="002A4B4B"/>
    <w:rsid w:val="002A6F28"/>
    <w:rsid w:val="002B08D3"/>
    <w:rsid w:val="002B6355"/>
    <w:rsid w:val="002C27AD"/>
    <w:rsid w:val="002F259B"/>
    <w:rsid w:val="00303380"/>
    <w:rsid w:val="003148FA"/>
    <w:rsid w:val="003268C7"/>
    <w:rsid w:val="003309D1"/>
    <w:rsid w:val="00343143"/>
    <w:rsid w:val="00345AE2"/>
    <w:rsid w:val="0038114C"/>
    <w:rsid w:val="00383F30"/>
    <w:rsid w:val="003923B6"/>
    <w:rsid w:val="003939CD"/>
    <w:rsid w:val="003A0D9E"/>
    <w:rsid w:val="003A59D0"/>
    <w:rsid w:val="003A6FB2"/>
    <w:rsid w:val="003B55F8"/>
    <w:rsid w:val="003B670D"/>
    <w:rsid w:val="003D3175"/>
    <w:rsid w:val="003E03AA"/>
    <w:rsid w:val="003E44DF"/>
    <w:rsid w:val="003E5A59"/>
    <w:rsid w:val="003E6EEE"/>
    <w:rsid w:val="003F07AE"/>
    <w:rsid w:val="004073FF"/>
    <w:rsid w:val="00407E55"/>
    <w:rsid w:val="00421FD8"/>
    <w:rsid w:val="004372D9"/>
    <w:rsid w:val="00472099"/>
    <w:rsid w:val="0047285D"/>
    <w:rsid w:val="00481831"/>
    <w:rsid w:val="00484A6E"/>
    <w:rsid w:val="004945FC"/>
    <w:rsid w:val="004B0DDA"/>
    <w:rsid w:val="004B1164"/>
    <w:rsid w:val="004C1084"/>
    <w:rsid w:val="004D02B9"/>
    <w:rsid w:val="004E19B6"/>
    <w:rsid w:val="004E1CFE"/>
    <w:rsid w:val="004E2358"/>
    <w:rsid w:val="004E5422"/>
    <w:rsid w:val="004F35FA"/>
    <w:rsid w:val="00511D0F"/>
    <w:rsid w:val="00521CD3"/>
    <w:rsid w:val="00531DB5"/>
    <w:rsid w:val="005321B1"/>
    <w:rsid w:val="00542CC6"/>
    <w:rsid w:val="005436AF"/>
    <w:rsid w:val="0055178B"/>
    <w:rsid w:val="00570DBD"/>
    <w:rsid w:val="00573898"/>
    <w:rsid w:val="005777B6"/>
    <w:rsid w:val="00586067"/>
    <w:rsid w:val="005A0B9C"/>
    <w:rsid w:val="005B05B9"/>
    <w:rsid w:val="005C1B6E"/>
    <w:rsid w:val="005C2488"/>
    <w:rsid w:val="005C5A73"/>
    <w:rsid w:val="005D07EE"/>
    <w:rsid w:val="00603713"/>
    <w:rsid w:val="00607688"/>
    <w:rsid w:val="006135FC"/>
    <w:rsid w:val="00650D23"/>
    <w:rsid w:val="0066048B"/>
    <w:rsid w:val="0066541F"/>
    <w:rsid w:val="0067632E"/>
    <w:rsid w:val="00683D0A"/>
    <w:rsid w:val="00692585"/>
    <w:rsid w:val="006956AD"/>
    <w:rsid w:val="00695FDE"/>
    <w:rsid w:val="006C1227"/>
    <w:rsid w:val="006C6650"/>
    <w:rsid w:val="006D7B77"/>
    <w:rsid w:val="006E21B9"/>
    <w:rsid w:val="006F3EE2"/>
    <w:rsid w:val="006F770D"/>
    <w:rsid w:val="007018B4"/>
    <w:rsid w:val="00703186"/>
    <w:rsid w:val="00715429"/>
    <w:rsid w:val="007154C5"/>
    <w:rsid w:val="007158DD"/>
    <w:rsid w:val="00720093"/>
    <w:rsid w:val="0074756A"/>
    <w:rsid w:val="007625D9"/>
    <w:rsid w:val="00762C9A"/>
    <w:rsid w:val="0077334C"/>
    <w:rsid w:val="00784D19"/>
    <w:rsid w:val="00793F74"/>
    <w:rsid w:val="007A00B6"/>
    <w:rsid w:val="007A7954"/>
    <w:rsid w:val="007C2E5A"/>
    <w:rsid w:val="007C4875"/>
    <w:rsid w:val="007C7B37"/>
    <w:rsid w:val="007E3F01"/>
    <w:rsid w:val="007E51BD"/>
    <w:rsid w:val="007F1C7A"/>
    <w:rsid w:val="00802C64"/>
    <w:rsid w:val="00812347"/>
    <w:rsid w:val="008168CC"/>
    <w:rsid w:val="00820D97"/>
    <w:rsid w:val="00831F55"/>
    <w:rsid w:val="0084016A"/>
    <w:rsid w:val="00840DF1"/>
    <w:rsid w:val="008454E6"/>
    <w:rsid w:val="00851E4A"/>
    <w:rsid w:val="00860765"/>
    <w:rsid w:val="00863383"/>
    <w:rsid w:val="0086606B"/>
    <w:rsid w:val="008731EE"/>
    <w:rsid w:val="00893B57"/>
    <w:rsid w:val="008C5F64"/>
    <w:rsid w:val="008D0DDE"/>
    <w:rsid w:val="008D0E23"/>
    <w:rsid w:val="008D45FF"/>
    <w:rsid w:val="008F3268"/>
    <w:rsid w:val="008F49F6"/>
    <w:rsid w:val="008F76F5"/>
    <w:rsid w:val="00907128"/>
    <w:rsid w:val="00931A8C"/>
    <w:rsid w:val="00934572"/>
    <w:rsid w:val="009471FF"/>
    <w:rsid w:val="009676F5"/>
    <w:rsid w:val="009720B3"/>
    <w:rsid w:val="00974BFC"/>
    <w:rsid w:val="009777A3"/>
    <w:rsid w:val="00983251"/>
    <w:rsid w:val="00990748"/>
    <w:rsid w:val="00993B49"/>
    <w:rsid w:val="009A5B51"/>
    <w:rsid w:val="009A60EB"/>
    <w:rsid w:val="009E32DE"/>
    <w:rsid w:val="009E7062"/>
    <w:rsid w:val="009E7FA2"/>
    <w:rsid w:val="009F1F4E"/>
    <w:rsid w:val="009F336D"/>
    <w:rsid w:val="009F4A12"/>
    <w:rsid w:val="00A03A05"/>
    <w:rsid w:val="00A044FB"/>
    <w:rsid w:val="00A4206F"/>
    <w:rsid w:val="00A45143"/>
    <w:rsid w:val="00A51DA3"/>
    <w:rsid w:val="00A61499"/>
    <w:rsid w:val="00A74385"/>
    <w:rsid w:val="00A8321D"/>
    <w:rsid w:val="00AA38C4"/>
    <w:rsid w:val="00AC1745"/>
    <w:rsid w:val="00AD3D23"/>
    <w:rsid w:val="00AE6EE0"/>
    <w:rsid w:val="00AF4A98"/>
    <w:rsid w:val="00B06C9B"/>
    <w:rsid w:val="00B165DF"/>
    <w:rsid w:val="00B40026"/>
    <w:rsid w:val="00B40251"/>
    <w:rsid w:val="00B42968"/>
    <w:rsid w:val="00B50FEC"/>
    <w:rsid w:val="00B609D7"/>
    <w:rsid w:val="00B7418A"/>
    <w:rsid w:val="00B74598"/>
    <w:rsid w:val="00B9388C"/>
    <w:rsid w:val="00BA186D"/>
    <w:rsid w:val="00BA455F"/>
    <w:rsid w:val="00BB26F0"/>
    <w:rsid w:val="00BB4103"/>
    <w:rsid w:val="00BB485E"/>
    <w:rsid w:val="00BC250E"/>
    <w:rsid w:val="00BE26E7"/>
    <w:rsid w:val="00BF2AEB"/>
    <w:rsid w:val="00BF3FD7"/>
    <w:rsid w:val="00BF6D17"/>
    <w:rsid w:val="00C01BF3"/>
    <w:rsid w:val="00C14652"/>
    <w:rsid w:val="00C20AAE"/>
    <w:rsid w:val="00C2400F"/>
    <w:rsid w:val="00C36D4C"/>
    <w:rsid w:val="00C37264"/>
    <w:rsid w:val="00C372FD"/>
    <w:rsid w:val="00C475F6"/>
    <w:rsid w:val="00C50D90"/>
    <w:rsid w:val="00C645D7"/>
    <w:rsid w:val="00C7022B"/>
    <w:rsid w:val="00C94DFA"/>
    <w:rsid w:val="00C96F2D"/>
    <w:rsid w:val="00CC0ED4"/>
    <w:rsid w:val="00CC29D2"/>
    <w:rsid w:val="00CC4CD2"/>
    <w:rsid w:val="00CD5C10"/>
    <w:rsid w:val="00CF5968"/>
    <w:rsid w:val="00D16036"/>
    <w:rsid w:val="00D2796E"/>
    <w:rsid w:val="00D460B8"/>
    <w:rsid w:val="00D465E7"/>
    <w:rsid w:val="00D66AFE"/>
    <w:rsid w:val="00D7354D"/>
    <w:rsid w:val="00D74029"/>
    <w:rsid w:val="00D80986"/>
    <w:rsid w:val="00DA4A99"/>
    <w:rsid w:val="00DA52B1"/>
    <w:rsid w:val="00DB0C5B"/>
    <w:rsid w:val="00DB45C7"/>
    <w:rsid w:val="00DC3300"/>
    <w:rsid w:val="00DD22F9"/>
    <w:rsid w:val="00DD7001"/>
    <w:rsid w:val="00DE61AA"/>
    <w:rsid w:val="00DF0CBF"/>
    <w:rsid w:val="00DF0FBC"/>
    <w:rsid w:val="00DF29FA"/>
    <w:rsid w:val="00DF64DF"/>
    <w:rsid w:val="00DF73C3"/>
    <w:rsid w:val="00E10CB2"/>
    <w:rsid w:val="00E16233"/>
    <w:rsid w:val="00E24A88"/>
    <w:rsid w:val="00E32D65"/>
    <w:rsid w:val="00E428FF"/>
    <w:rsid w:val="00E45D02"/>
    <w:rsid w:val="00E5001E"/>
    <w:rsid w:val="00E612AE"/>
    <w:rsid w:val="00E66188"/>
    <w:rsid w:val="00E7695D"/>
    <w:rsid w:val="00E77C43"/>
    <w:rsid w:val="00E83343"/>
    <w:rsid w:val="00EB1278"/>
    <w:rsid w:val="00EB14FF"/>
    <w:rsid w:val="00EB248E"/>
    <w:rsid w:val="00EB4A51"/>
    <w:rsid w:val="00EC34C7"/>
    <w:rsid w:val="00ED450D"/>
    <w:rsid w:val="00EF169B"/>
    <w:rsid w:val="00F20A96"/>
    <w:rsid w:val="00F31454"/>
    <w:rsid w:val="00F32969"/>
    <w:rsid w:val="00F4270B"/>
    <w:rsid w:val="00F42DBE"/>
    <w:rsid w:val="00F524D4"/>
    <w:rsid w:val="00F60B2F"/>
    <w:rsid w:val="00F62EA5"/>
    <w:rsid w:val="00F65BA1"/>
    <w:rsid w:val="00F74C93"/>
    <w:rsid w:val="00F85718"/>
    <w:rsid w:val="00F8739A"/>
    <w:rsid w:val="00F9129E"/>
    <w:rsid w:val="00F919D1"/>
    <w:rsid w:val="00FA2AAB"/>
    <w:rsid w:val="00FB07AC"/>
    <w:rsid w:val="00FC5510"/>
    <w:rsid w:val="00FD0194"/>
    <w:rsid w:val="00FD1E51"/>
    <w:rsid w:val="00FE3756"/>
    <w:rsid w:val="00FF7487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E97AE"/>
  <w15:chartTrackingRefBased/>
  <w15:docId w15:val="{FE593441-B682-4DC0-AE34-8D7D6FCE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536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5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50FEC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873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No Spacing"/>
    <w:uiPriority w:val="1"/>
    <w:qFormat/>
    <w:rsid w:val="00B06C9B"/>
    <w:pPr>
      <w:spacing w:after="0" w:line="240" w:lineRule="auto"/>
    </w:pPr>
    <w:rPr>
      <w:lang w:val="ru-RU"/>
    </w:rPr>
  </w:style>
  <w:style w:type="table" w:styleId="a7">
    <w:name w:val="Table Grid"/>
    <w:basedOn w:val="a1"/>
    <w:uiPriority w:val="39"/>
    <w:rsid w:val="00E83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1F212F"/>
    <w:rPr>
      <w:color w:val="808080"/>
    </w:rPr>
  </w:style>
  <w:style w:type="character" w:styleId="a9">
    <w:name w:val="Unresolved Mention"/>
    <w:basedOn w:val="a0"/>
    <w:uiPriority w:val="99"/>
    <w:semiHidden/>
    <w:unhideWhenUsed/>
    <w:rsid w:val="007154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uk.wikipedia.org/wiki/%D0%90%D0%BB%D0%B3%D0%BE%D1%80%D0%B8%D1%82%D0%BC_%D0%94%D0%B6%D0%BE%D0%BD%D1%81%D0%BE%D0%BD%D0%B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uk.wikipedia.org/wiki/%D0%90%D0%BB%D0%B3%D0%BE%D1%80%D0%B8%D1%82%D0%BC_%D0%94%D0%B5%D0%B9%D0%BA%D1%81%D1%82%D1%80%D0%B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0%D0%BB%D0%B3%D0%BE%D1%80%D0%B8%D1%82%D0%BC_%D0%91%D0%B5%D0%BB%D0%BB%D0%BC%D0%B0%D0%BD%D0%B0%E2%80%94%D0%A4%D0%BE%D1%80%D0%B4%D0%B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681D8-4E83-40ED-A41F-896B507B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2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na Bondarets</dc:creator>
  <cp:keywords/>
  <dc:description/>
  <cp:lastModifiedBy>Дмитрий Пащенко</cp:lastModifiedBy>
  <cp:revision>134</cp:revision>
  <dcterms:created xsi:type="dcterms:W3CDTF">2020-03-19T23:16:00Z</dcterms:created>
  <dcterms:modified xsi:type="dcterms:W3CDTF">2020-04-18T20:40:00Z</dcterms:modified>
</cp:coreProperties>
</file>